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2.07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2.07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A DOM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729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11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29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4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